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785DC3" w:rsidP="0070462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16" name="Immagine 16" descr="http://www.dimensionecomunita.it/img/prodotti/1352/107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1352/107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785DC3" w:rsidRDefault="00785DC3" w:rsidP="00785DC3">
      <w:r>
        <w:t>Cestino Giubileo, formato da un basamento di forma</w:t>
      </w:r>
    </w:p>
    <w:p w:rsidR="00785DC3" w:rsidRDefault="00785DC3" w:rsidP="00785DC3">
      <w:r>
        <w:t xml:space="preserve">torica a </w:t>
      </w:r>
      <w:proofErr w:type="spellStart"/>
      <w:r>
        <w:t>piu'</w:t>
      </w:r>
      <w:proofErr w:type="spellEnd"/>
      <w:r>
        <w:t xml:space="preserve"> anelli in fusione di ghisa, copertura a</w:t>
      </w:r>
    </w:p>
    <w:p w:rsidR="00785DC3" w:rsidRDefault="00785DC3" w:rsidP="00785DC3">
      <w:r>
        <w:t>forma di calotta semisferica. Diametro 56x125 cm.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4651A7">
        <w:t>21</w:t>
      </w:r>
      <w:r w:rsidR="00866190">
        <w:t>0</w:t>
      </w:r>
      <w:r w:rsidR="00785DC3">
        <w:t>15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5T08:22:00Z</dcterms:created>
  <dcterms:modified xsi:type="dcterms:W3CDTF">2014-10-15T08:22:00Z</dcterms:modified>
</cp:coreProperties>
</file>